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468852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F6308" w:rsidRDefault="00BF6308">
          <w:pPr>
            <w:pStyle w:val="TOCHeading"/>
          </w:pPr>
          <w:r>
            <w:t>Table of Contents</w:t>
          </w:r>
        </w:p>
        <w:p w:rsidR="00BF6308" w:rsidRDefault="00BF630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719467" w:history="1">
            <w:r w:rsidRPr="00FF4F56">
              <w:rPr>
                <w:rStyle w:val="Hyperlink"/>
                <w:noProof/>
              </w:rPr>
              <w:t>Add a new ODBC connection to the Access 64 bi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308" w:rsidRDefault="00BF6308">
          <w:r>
            <w:rPr>
              <w:b/>
              <w:bCs/>
              <w:noProof/>
            </w:rPr>
            <w:fldChar w:fldCharType="end"/>
          </w:r>
        </w:p>
      </w:sdtContent>
    </w:sdt>
    <w:p w:rsidR="00DA57FA" w:rsidRDefault="00DA57FA"/>
    <w:p w:rsidR="00BF6308" w:rsidRDefault="00BF6308"/>
    <w:p w:rsidR="00BF6308" w:rsidRDefault="00BF6308"/>
    <w:p w:rsidR="00BF6308" w:rsidRDefault="00BF6308">
      <w:r>
        <w:br w:type="page"/>
      </w:r>
    </w:p>
    <w:p w:rsidR="00BF6308" w:rsidRDefault="00BF6308" w:rsidP="00BF6308">
      <w:pPr>
        <w:pStyle w:val="Heading1"/>
      </w:pPr>
      <w:bookmarkStart w:id="0" w:name="_Toc536719467"/>
      <w:r>
        <w:lastRenderedPageBreak/>
        <w:t>Add a new ODBC connection to the Access 64 bit database</w:t>
      </w:r>
      <w:bookmarkEnd w:id="0"/>
    </w:p>
    <w:p w:rsidR="00BF6308" w:rsidRDefault="00BF6308">
      <w:r w:rsidRPr="00BF6308">
        <w:drawing>
          <wp:inline distT="0" distB="0" distL="0" distR="0" wp14:anchorId="2D665BAD" wp14:editId="3B535A41">
            <wp:extent cx="5658640" cy="401058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07C" w:rsidRDefault="001A007C">
      <w:r w:rsidRPr="001A007C">
        <w:drawing>
          <wp:inline distT="0" distB="0" distL="0" distR="0" wp14:anchorId="6CBC8EB7" wp14:editId="7EE54F25">
            <wp:extent cx="4420217" cy="3353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07C" w:rsidRDefault="00D87C25">
      <w:r w:rsidRPr="00D87C25">
        <w:lastRenderedPageBreak/>
        <w:drawing>
          <wp:inline distT="0" distB="0" distL="0" distR="0" wp14:anchorId="64911DF8" wp14:editId="27CF9456">
            <wp:extent cx="3791479" cy="23815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25" w:rsidRDefault="00941DF3">
      <w:r w:rsidRPr="00941DF3">
        <w:drawing>
          <wp:inline distT="0" distB="0" distL="0" distR="0" wp14:anchorId="5D57705B" wp14:editId="54AB9B80">
            <wp:extent cx="4448796" cy="2991267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F3" w:rsidRDefault="00D43F09">
      <w:r w:rsidRPr="00D43F09">
        <w:lastRenderedPageBreak/>
        <w:drawing>
          <wp:inline distT="0" distB="0" distL="0" distR="0" wp14:anchorId="64FDC9E7" wp14:editId="674E8EEB">
            <wp:extent cx="5658640" cy="401058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09" w:rsidRDefault="00D43F09">
      <w:bookmarkStart w:id="1" w:name="_GoBack"/>
      <w:bookmarkEnd w:id="1"/>
    </w:p>
    <w:sectPr w:rsidR="00D43F0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08D" w:rsidRDefault="00CD308D" w:rsidP="00BF6308">
      <w:pPr>
        <w:spacing w:after="0" w:line="240" w:lineRule="auto"/>
      </w:pPr>
      <w:r>
        <w:separator/>
      </w:r>
    </w:p>
  </w:endnote>
  <w:endnote w:type="continuationSeparator" w:id="0">
    <w:p w:rsidR="00CD308D" w:rsidRDefault="00CD308D" w:rsidP="00BF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577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F6308" w:rsidRDefault="00BF6308" w:rsidP="00BF630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3F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3F0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08D" w:rsidRDefault="00CD308D" w:rsidP="00BF6308">
      <w:pPr>
        <w:spacing w:after="0" w:line="240" w:lineRule="auto"/>
      </w:pPr>
      <w:r>
        <w:separator/>
      </w:r>
    </w:p>
  </w:footnote>
  <w:footnote w:type="continuationSeparator" w:id="0">
    <w:p w:rsidR="00CD308D" w:rsidRDefault="00CD308D" w:rsidP="00BF6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AF"/>
    <w:rsid w:val="001A007C"/>
    <w:rsid w:val="00941DF3"/>
    <w:rsid w:val="00B156B8"/>
    <w:rsid w:val="00BF6308"/>
    <w:rsid w:val="00CD308D"/>
    <w:rsid w:val="00D136AF"/>
    <w:rsid w:val="00D43F09"/>
    <w:rsid w:val="00D87C25"/>
    <w:rsid w:val="00DA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BDCC0"/>
  <w15:chartTrackingRefBased/>
  <w15:docId w15:val="{5D497213-F38B-4E0D-BB18-734A67FA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F6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08"/>
  </w:style>
  <w:style w:type="paragraph" w:styleId="Footer">
    <w:name w:val="footer"/>
    <w:basedOn w:val="Normal"/>
    <w:link w:val="FooterChar"/>
    <w:uiPriority w:val="99"/>
    <w:unhideWhenUsed/>
    <w:rsid w:val="00BF6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08"/>
  </w:style>
  <w:style w:type="paragraph" w:styleId="TOCHeading">
    <w:name w:val="TOC Heading"/>
    <w:basedOn w:val="Heading1"/>
    <w:next w:val="Normal"/>
    <w:uiPriority w:val="39"/>
    <w:unhideWhenUsed/>
    <w:qFormat/>
    <w:rsid w:val="00BF63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63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63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F70B-E186-43F2-88B2-58213DFD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nnis</dc:creator>
  <cp:keywords/>
  <dc:description/>
  <cp:lastModifiedBy>Peter Ennis</cp:lastModifiedBy>
  <cp:revision>7</cp:revision>
  <dcterms:created xsi:type="dcterms:W3CDTF">2019-02-01T01:32:00Z</dcterms:created>
  <dcterms:modified xsi:type="dcterms:W3CDTF">2019-02-01T01:47:00Z</dcterms:modified>
</cp:coreProperties>
</file>